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E7AA8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E7AA8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E7AA8" w:rsidRDefault="008E7AA8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8E7AA8">
              <w:rPr>
                <w:sz w:val="28"/>
                <w:szCs w:val="28"/>
              </w:rPr>
              <w:t>Микрометры со вставкам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C39C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8E7AA8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8:00Z</dcterms:created>
  <dcterms:modified xsi:type="dcterms:W3CDTF">2017-08-25T07:59:00Z</dcterms:modified>
</cp:coreProperties>
</file>